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075A" w14:textId="4F14C65E" w:rsidR="00EC65A9" w:rsidRPr="00BF44DD" w:rsidRDefault="006D0698">
      <w:pPr>
        <w:rPr>
          <w:rFonts w:ascii="Bree Rg" w:hAnsi="Bree Rg"/>
          <w:color w:val="332A86"/>
          <w:sz w:val="36"/>
          <w:szCs w:val="36"/>
        </w:rPr>
      </w:pPr>
      <w:r w:rsidRPr="00BF44DD">
        <w:rPr>
          <w:rFonts w:ascii="Bree Rg" w:hAnsi="Bree Rg"/>
          <w:noProof/>
          <w:color w:val="332A86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66981FBB" wp14:editId="750631AE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628775" cy="1228725"/>
            <wp:effectExtent l="19050" t="0" r="9525" b="0"/>
            <wp:wrapTight wrapText="bothSides">
              <wp:wrapPolygon edited="0">
                <wp:start x="-253" y="0"/>
                <wp:lineTo x="-253" y="21433"/>
                <wp:lineTo x="21726" y="21433"/>
                <wp:lineTo x="21726" y="0"/>
                <wp:lineTo x="-253" y="0"/>
              </wp:wrapPolygon>
            </wp:wrapTight>
            <wp:docPr id="1" name="Picture 0" descr="TfSL MASTER 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SL MASTER LOGO_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4DD">
        <w:rPr>
          <w:rFonts w:ascii="Bree Rg" w:hAnsi="Bree Rg"/>
          <w:color w:val="332A86"/>
          <w:sz w:val="36"/>
          <w:szCs w:val="36"/>
        </w:rPr>
        <w:t>V</w:t>
      </w:r>
      <w:r w:rsidR="005C4EDB">
        <w:rPr>
          <w:rFonts w:ascii="Bree Rg" w:hAnsi="Bree Rg"/>
          <w:color w:val="332A86"/>
          <w:sz w:val="36"/>
          <w:szCs w:val="36"/>
        </w:rPr>
        <w:t>irgin Money London Marathon 201</w:t>
      </w:r>
      <w:r w:rsidR="007A4810">
        <w:rPr>
          <w:rFonts w:ascii="Bree Rg" w:hAnsi="Bree Rg"/>
          <w:color w:val="332A86"/>
          <w:sz w:val="36"/>
          <w:szCs w:val="36"/>
        </w:rPr>
        <w:t>9</w:t>
      </w:r>
    </w:p>
    <w:p w14:paraId="6F8BAE22" w14:textId="77777777" w:rsidR="00E2599C" w:rsidRPr="00BF44DD" w:rsidRDefault="00BF44DD" w:rsidP="006D0698">
      <w:pPr>
        <w:autoSpaceDE w:val="0"/>
        <w:autoSpaceDN w:val="0"/>
        <w:adjustRightInd w:val="0"/>
        <w:spacing w:after="0"/>
        <w:rPr>
          <w:rFonts w:ascii="Bree Rg" w:hAnsi="Bree Rg" w:cs="TTE21B8ED0t00"/>
          <w:color w:val="332A86"/>
        </w:rPr>
      </w:pPr>
      <w:r w:rsidRPr="00BF44DD">
        <w:rPr>
          <w:rFonts w:ascii="Bree Rg" w:hAnsi="Bree Rg" w:cs="TTE21B8ED0t00"/>
          <w:color w:val="332A86"/>
        </w:rPr>
        <w:t>Charity place application form</w:t>
      </w:r>
    </w:p>
    <w:p w14:paraId="5CA42F29" w14:textId="77777777" w:rsidR="00E2599C" w:rsidRPr="00BF44DD" w:rsidRDefault="00E2599C" w:rsidP="006D0698">
      <w:pPr>
        <w:autoSpaceDE w:val="0"/>
        <w:autoSpaceDN w:val="0"/>
        <w:adjustRightInd w:val="0"/>
        <w:spacing w:after="0"/>
        <w:rPr>
          <w:rFonts w:ascii="HelveticaNeueLT Std Lt" w:hAnsi="HelveticaNeueLT Std Lt" w:cs="TTE21B8ED0t00"/>
        </w:rPr>
      </w:pPr>
    </w:p>
    <w:p w14:paraId="21B210FD" w14:textId="77777777" w:rsidR="006D0698" w:rsidRPr="00BF44DD" w:rsidRDefault="006D0698" w:rsidP="006D0698">
      <w:pPr>
        <w:autoSpaceDE w:val="0"/>
        <w:autoSpaceDN w:val="0"/>
        <w:adjustRightInd w:val="0"/>
        <w:spacing w:after="0"/>
        <w:rPr>
          <w:rFonts w:ascii="HelveticaNeueLT Std Lt" w:hAnsi="HelveticaNeueLT Std Lt" w:cs="TTE21B8ED0t00"/>
        </w:rPr>
      </w:pPr>
      <w:r w:rsidRPr="00BF44DD">
        <w:rPr>
          <w:rFonts w:ascii="HelveticaNeueLT Std Lt" w:hAnsi="HelveticaNeueLT Std Lt" w:cs="TTE21B8ED0t00"/>
        </w:rPr>
        <w:t xml:space="preserve">By running for Together for Short Lives you’ll help us to improve the lives of children </w:t>
      </w:r>
      <w:r w:rsidR="00B31BD5">
        <w:rPr>
          <w:rFonts w:ascii="HelveticaNeueLT Std Lt" w:hAnsi="HelveticaNeueLT Std Lt" w:cs="TTE21B8ED0t00"/>
        </w:rPr>
        <w:t xml:space="preserve">with life-shortening conditions </w:t>
      </w:r>
      <w:r w:rsidRPr="00BF44DD">
        <w:rPr>
          <w:rFonts w:ascii="HelveticaNeueLT Std Lt" w:hAnsi="HelveticaNeueLT Std Lt" w:cs="TTE21B8ED0t00"/>
        </w:rPr>
        <w:t xml:space="preserve">and their families across the UK. Demand is high so please complete this form in as much </w:t>
      </w:r>
      <w:r w:rsidR="00E2599C" w:rsidRPr="00BF44DD">
        <w:rPr>
          <w:rFonts w:ascii="HelveticaNeueLT Std Lt" w:hAnsi="HelveticaNeueLT Std Lt" w:cs="TTE21B8ED0t00"/>
        </w:rPr>
        <w:t>d</w:t>
      </w:r>
      <w:r w:rsidRPr="00BF44DD">
        <w:rPr>
          <w:rFonts w:ascii="HelveticaNeueLT Std Lt" w:hAnsi="HelveticaNeueLT Std Lt" w:cs="TTE21B8ED0t00"/>
        </w:rPr>
        <w:t xml:space="preserve">etail as possible as places will be awarded based on the information you provide. </w:t>
      </w:r>
    </w:p>
    <w:p w14:paraId="47426C43" w14:textId="77777777" w:rsidR="006D0698" w:rsidRPr="00E47023" w:rsidRDefault="006D0698" w:rsidP="006D0698">
      <w:pPr>
        <w:autoSpaceDE w:val="0"/>
        <w:autoSpaceDN w:val="0"/>
        <w:adjustRightInd w:val="0"/>
        <w:spacing w:after="0"/>
        <w:rPr>
          <w:rFonts w:ascii="HelveticaNeueLT Std Lt" w:hAnsi="HelveticaNeueLT Std Lt" w:cs="TTE21B8ED0t00"/>
          <w:sz w:val="10"/>
          <w:szCs w:val="10"/>
        </w:rPr>
      </w:pPr>
    </w:p>
    <w:p w14:paraId="5A402293" w14:textId="5BE8BD26" w:rsidR="006D0698" w:rsidRPr="00BF44DD" w:rsidRDefault="00695144" w:rsidP="00695144">
      <w:pPr>
        <w:rPr>
          <w:rStyle w:val="Strong"/>
          <w:rFonts w:ascii="HelveticaNeueLT Std Lt" w:hAnsi="HelveticaNeueLT Std Lt" w:cs="Arial"/>
          <w:b w:val="0"/>
        </w:rPr>
      </w:pPr>
      <w:r>
        <w:rPr>
          <w:rFonts w:ascii="HelveticaNeueLT Std Lt" w:hAnsi="HelveticaNeueLT Std Lt"/>
        </w:rPr>
        <w:t>Return your form</w:t>
      </w:r>
      <w:r w:rsidRPr="00BF44DD">
        <w:rPr>
          <w:rFonts w:ascii="HelveticaNeueLT Std Lt" w:hAnsi="HelveticaNeueLT Std Lt"/>
        </w:rPr>
        <w:t xml:space="preserve"> to </w:t>
      </w:r>
      <w:r w:rsidR="007A4810" w:rsidRPr="007A4810">
        <w:rPr>
          <w:rStyle w:val="Hyperlink"/>
          <w:rFonts w:ascii="HelveticaNeueLT Std Lt" w:hAnsi="HelveticaNeueLT Std Lt"/>
          <w:color w:val="332A86"/>
        </w:rPr>
        <w:t>nathan.fuller@togetherforshortlives.o</w:t>
      </w:r>
      <w:r w:rsidR="007A4810">
        <w:rPr>
          <w:rStyle w:val="Hyperlink"/>
          <w:rFonts w:ascii="HelveticaNeueLT Std Lt" w:hAnsi="HelveticaNeueLT Std Lt"/>
          <w:color w:val="332A86"/>
        </w:rPr>
        <w:t>rg.uk</w:t>
      </w:r>
      <w:r w:rsidRPr="00BF44DD">
        <w:rPr>
          <w:rFonts w:ascii="HelveticaNeueLT Std Lt" w:hAnsi="HelveticaNeueLT Std Lt"/>
        </w:rPr>
        <w:t xml:space="preserve"> or to </w:t>
      </w:r>
      <w:r w:rsidRPr="00BF44DD">
        <w:rPr>
          <w:rFonts w:ascii="HelveticaNeueLT Std Lt" w:hAnsi="HelveticaNeueLT Std Lt" w:cs="TTE270DA70t00"/>
          <w:lang w:eastAsia="en-GB"/>
        </w:rPr>
        <w:t xml:space="preserve">Together for Short Lives, </w:t>
      </w:r>
      <w:r w:rsidRPr="00935E37">
        <w:rPr>
          <w:rFonts w:ascii="HelveticaNeueLT Std Lt" w:hAnsi="HelveticaNeueLT Std Lt"/>
        </w:rPr>
        <w:t>New Bond House, Bond Street, Bristol, BS2 9AG</w:t>
      </w:r>
      <w:r w:rsidR="004F084E">
        <w:rPr>
          <w:rStyle w:val="Strong"/>
          <w:rFonts w:ascii="HelveticaNeueLT Std Lt" w:hAnsi="HelveticaNeueLT Std Lt" w:cs="Arial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037"/>
        <w:gridCol w:w="1031"/>
        <w:gridCol w:w="518"/>
        <w:gridCol w:w="515"/>
        <w:gridCol w:w="1032"/>
        <w:gridCol w:w="1038"/>
      </w:tblGrid>
      <w:tr w:rsidR="007A4810" w:rsidRPr="007A4810" w14:paraId="5C7C020F" w14:textId="77777777" w:rsidTr="005C4EDB">
        <w:tc>
          <w:tcPr>
            <w:tcW w:w="3845" w:type="dxa"/>
          </w:tcPr>
          <w:p w14:paraId="697B523E" w14:textId="77777777" w:rsidR="008C6ED7" w:rsidRPr="007A4810" w:rsidRDefault="00E2599C" w:rsidP="004F084E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Name</w:t>
            </w:r>
            <w:r w:rsidR="00456A48" w:rsidRPr="007A4810">
              <w:rPr>
                <w:rFonts w:ascii="HelveticaNeueLT Std Lt" w:hAnsi="HelveticaNeueLT Std Lt"/>
                <w:color w:val="000000" w:themeColor="text1"/>
              </w:rPr>
              <w:t xml:space="preserve"> </w:t>
            </w:r>
          </w:p>
          <w:p w14:paraId="3B0F037E" w14:textId="77777777" w:rsidR="00E2599C" w:rsidRPr="007A4810" w:rsidRDefault="008C6ED7" w:rsidP="008C6ED7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W</w:t>
            </w:r>
            <w:r w:rsidR="00456A48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e will never pass your</w:t>
            </w:r>
            <w:r w:rsidR="004F084E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details on to any-one else</w:t>
            </w: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71" w:type="dxa"/>
            <w:gridSpan w:val="6"/>
          </w:tcPr>
          <w:p w14:paraId="4A05D2FD" w14:textId="773E7142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6216A0B8" w14:textId="77777777" w:rsidTr="005C4EDB">
        <w:tc>
          <w:tcPr>
            <w:tcW w:w="3845" w:type="dxa"/>
          </w:tcPr>
          <w:p w14:paraId="1C67E499" w14:textId="77777777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Date of Birth</w:t>
            </w:r>
          </w:p>
        </w:tc>
        <w:tc>
          <w:tcPr>
            <w:tcW w:w="5171" w:type="dxa"/>
            <w:gridSpan w:val="6"/>
          </w:tcPr>
          <w:p w14:paraId="58B991AE" w14:textId="318BDF0C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1ACE2E28" w14:textId="77777777" w:rsidTr="005C4EDB">
        <w:tc>
          <w:tcPr>
            <w:tcW w:w="3845" w:type="dxa"/>
          </w:tcPr>
          <w:p w14:paraId="19208AE3" w14:textId="77777777" w:rsidR="00C76629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Gender</w:t>
            </w:r>
          </w:p>
        </w:tc>
        <w:tc>
          <w:tcPr>
            <w:tcW w:w="2586" w:type="dxa"/>
            <w:gridSpan w:val="3"/>
          </w:tcPr>
          <w:p w14:paraId="107CEA5A" w14:textId="77777777" w:rsidR="00C76629" w:rsidRPr="007A4810" w:rsidRDefault="00C76629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Male</w:t>
            </w:r>
          </w:p>
        </w:tc>
        <w:tc>
          <w:tcPr>
            <w:tcW w:w="2585" w:type="dxa"/>
            <w:gridSpan w:val="3"/>
          </w:tcPr>
          <w:p w14:paraId="233747E7" w14:textId="77777777" w:rsidR="00C76629" w:rsidRPr="007A4810" w:rsidRDefault="00C76629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Female</w:t>
            </w:r>
          </w:p>
        </w:tc>
      </w:tr>
      <w:tr w:rsidR="007A4810" w:rsidRPr="007A4810" w14:paraId="11E07235" w14:textId="77777777" w:rsidTr="005C4EDB">
        <w:tc>
          <w:tcPr>
            <w:tcW w:w="3845" w:type="dxa"/>
          </w:tcPr>
          <w:p w14:paraId="72CD61B6" w14:textId="77777777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Address</w:t>
            </w:r>
            <w:r w:rsidR="00C76629" w:rsidRPr="007A4810">
              <w:rPr>
                <w:rFonts w:ascii="HelveticaNeueLT Std Lt" w:hAnsi="HelveticaNeueLT Std Lt"/>
                <w:color w:val="000000" w:themeColor="text1"/>
              </w:rPr>
              <w:t xml:space="preserve"> and postcode</w:t>
            </w:r>
          </w:p>
        </w:tc>
        <w:tc>
          <w:tcPr>
            <w:tcW w:w="5171" w:type="dxa"/>
            <w:gridSpan w:val="6"/>
          </w:tcPr>
          <w:p w14:paraId="764D631E" w14:textId="151B70F2" w:rsidR="001A12EF" w:rsidRPr="007A4810" w:rsidRDefault="001A12EF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5E07F974" w14:textId="77777777" w:rsidTr="005C4EDB">
        <w:tc>
          <w:tcPr>
            <w:tcW w:w="3845" w:type="dxa"/>
          </w:tcPr>
          <w:p w14:paraId="6A8A1BEA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Email</w:t>
            </w:r>
          </w:p>
        </w:tc>
        <w:tc>
          <w:tcPr>
            <w:tcW w:w="5171" w:type="dxa"/>
            <w:gridSpan w:val="6"/>
          </w:tcPr>
          <w:p w14:paraId="4F5DD6D8" w14:textId="58C8B434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0B5F43FA" w14:textId="77777777" w:rsidTr="005C4EDB">
        <w:tc>
          <w:tcPr>
            <w:tcW w:w="3845" w:type="dxa"/>
          </w:tcPr>
          <w:p w14:paraId="72F9C0F0" w14:textId="77777777" w:rsidR="00105E87" w:rsidRPr="007A4810" w:rsidRDefault="00BF44DB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Can we email you in the future? </w:t>
            </w:r>
          </w:p>
          <w:p w14:paraId="726BA34E" w14:textId="27C65174" w:rsidR="006A3BA0" w:rsidRPr="007A4810" w:rsidRDefault="00BF44DB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This will mainly be our monthly newsletter</w:t>
            </w:r>
            <w:r w:rsid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and information on events</w:t>
            </w:r>
          </w:p>
        </w:tc>
        <w:tc>
          <w:tcPr>
            <w:tcW w:w="2586" w:type="dxa"/>
            <w:gridSpan w:val="3"/>
          </w:tcPr>
          <w:p w14:paraId="2664EBBC" w14:textId="77777777" w:rsidR="006A3BA0" w:rsidRPr="007A4810" w:rsidRDefault="006A3BA0" w:rsidP="006A3BA0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Yes</w:t>
            </w:r>
          </w:p>
        </w:tc>
        <w:tc>
          <w:tcPr>
            <w:tcW w:w="2585" w:type="dxa"/>
            <w:gridSpan w:val="3"/>
          </w:tcPr>
          <w:p w14:paraId="08B463A4" w14:textId="77777777" w:rsidR="006A3BA0" w:rsidRPr="007A4810" w:rsidRDefault="006A3BA0" w:rsidP="006A3BA0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No</w:t>
            </w:r>
          </w:p>
        </w:tc>
      </w:tr>
      <w:tr w:rsidR="007A4810" w:rsidRPr="007A4810" w14:paraId="499B21E4" w14:textId="77777777" w:rsidTr="005C4EDB">
        <w:tc>
          <w:tcPr>
            <w:tcW w:w="3845" w:type="dxa"/>
          </w:tcPr>
          <w:p w14:paraId="60BF868A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Phone (including mobile)</w:t>
            </w:r>
          </w:p>
        </w:tc>
        <w:tc>
          <w:tcPr>
            <w:tcW w:w="5171" w:type="dxa"/>
            <w:gridSpan w:val="6"/>
          </w:tcPr>
          <w:p w14:paraId="2E99493B" w14:textId="7E2F8503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61C38010" w14:textId="77777777" w:rsidTr="005C4EDB">
        <w:tc>
          <w:tcPr>
            <w:tcW w:w="3845" w:type="dxa"/>
          </w:tcPr>
          <w:p w14:paraId="5F701047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Company name</w:t>
            </w:r>
            <w:r w:rsidR="00615BA3" w:rsidRPr="007A4810">
              <w:rPr>
                <w:rFonts w:ascii="HelveticaNeueLT Std Lt" w:hAnsi="HelveticaNeueLT Std Lt"/>
                <w:color w:val="000000" w:themeColor="text1"/>
              </w:rPr>
              <w:t xml:space="preserve"> and branch</w:t>
            </w:r>
          </w:p>
        </w:tc>
        <w:tc>
          <w:tcPr>
            <w:tcW w:w="5171" w:type="dxa"/>
            <w:gridSpan w:val="6"/>
          </w:tcPr>
          <w:p w14:paraId="2C660B12" w14:textId="000EB4F0" w:rsidR="001A12EF" w:rsidRPr="007A4810" w:rsidRDefault="001A12EF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7ED26DE0" w14:textId="77777777" w:rsidTr="005C4EDB">
        <w:tc>
          <w:tcPr>
            <w:tcW w:w="3845" w:type="dxa"/>
          </w:tcPr>
          <w:p w14:paraId="2414CD71" w14:textId="77777777" w:rsidR="00E2599C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Occupation</w:t>
            </w:r>
          </w:p>
        </w:tc>
        <w:tc>
          <w:tcPr>
            <w:tcW w:w="5171" w:type="dxa"/>
            <w:gridSpan w:val="6"/>
          </w:tcPr>
          <w:p w14:paraId="4D1A238B" w14:textId="4F3FFD94" w:rsidR="00E2599C" w:rsidRPr="007A4810" w:rsidRDefault="00E2599C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2A3E8BFA" w14:textId="77777777" w:rsidTr="005C4EDB">
        <w:tc>
          <w:tcPr>
            <w:tcW w:w="3845" w:type="dxa"/>
          </w:tcPr>
          <w:p w14:paraId="69CE172B" w14:textId="77777777" w:rsidR="00C76629" w:rsidRPr="007A4810" w:rsidRDefault="00C76629" w:rsidP="008246D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ill your employer match your fundraising total?</w:t>
            </w:r>
          </w:p>
        </w:tc>
        <w:tc>
          <w:tcPr>
            <w:tcW w:w="2586" w:type="dxa"/>
            <w:gridSpan w:val="3"/>
          </w:tcPr>
          <w:p w14:paraId="225BC2EF" w14:textId="77777777" w:rsidR="00C76629" w:rsidRPr="007A4810" w:rsidRDefault="00C76629" w:rsidP="008C6ED7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Yes</w:t>
            </w:r>
          </w:p>
        </w:tc>
        <w:tc>
          <w:tcPr>
            <w:tcW w:w="2585" w:type="dxa"/>
            <w:gridSpan w:val="3"/>
          </w:tcPr>
          <w:p w14:paraId="35521D65" w14:textId="77777777" w:rsidR="00C76629" w:rsidRPr="007A4810" w:rsidRDefault="00C76629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No</w:t>
            </w:r>
          </w:p>
        </w:tc>
      </w:tr>
      <w:tr w:rsidR="007A4810" w:rsidRPr="007A4810" w14:paraId="001DAD9C" w14:textId="77777777" w:rsidTr="005C4EDB">
        <w:tc>
          <w:tcPr>
            <w:tcW w:w="3845" w:type="dxa"/>
          </w:tcPr>
          <w:p w14:paraId="3C8CB8F5" w14:textId="77777777" w:rsidR="00840ECF" w:rsidRPr="007A4810" w:rsidRDefault="008246D8" w:rsidP="006D0698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hy would you like to run for us?</w:t>
            </w:r>
            <w:r w:rsidR="00840ECF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</w:t>
            </w:r>
          </w:p>
          <w:p w14:paraId="7DA05F40" w14:textId="77777777" w:rsidR="00C76629" w:rsidRPr="007A4810" w:rsidRDefault="006A3BA0" w:rsidP="006A3BA0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R</w:t>
            </w:r>
            <w:r w:rsidR="00840ECF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unning for someone or in memory of someone? Have you always w</w:t>
            </w: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anted to run a marathon? P</w:t>
            </w:r>
            <w:r w:rsidR="00840ECF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lanning on breaking a world record by running the fastest marathon in a butterfly costume? We want to know what’s motivated you. </w:t>
            </w:r>
          </w:p>
        </w:tc>
        <w:tc>
          <w:tcPr>
            <w:tcW w:w="5171" w:type="dxa"/>
            <w:gridSpan w:val="6"/>
          </w:tcPr>
          <w:p w14:paraId="3421649D" w14:textId="64EFFEEA" w:rsidR="001A12EF" w:rsidRPr="007A4810" w:rsidRDefault="001A12EF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3790AE00" w14:textId="77777777" w:rsidTr="005C4EDB">
        <w:tc>
          <w:tcPr>
            <w:tcW w:w="3845" w:type="dxa"/>
          </w:tcPr>
          <w:p w14:paraId="0D99F398" w14:textId="77777777" w:rsidR="00C76629" w:rsidRPr="007A4810" w:rsidRDefault="00840ECF" w:rsidP="00350FCC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You are pledging to raise the</w:t>
            </w:r>
            <w:r w:rsidR="00C76629" w:rsidRPr="007A4810">
              <w:rPr>
                <w:rFonts w:ascii="HelveticaNeueLT Std Lt" w:hAnsi="HelveticaNeueLT Std Lt"/>
                <w:color w:val="000000" w:themeColor="text1"/>
              </w:rPr>
              <w:t xml:space="preserve"> minim</w:t>
            </w:r>
            <w:r w:rsidR="001713E5" w:rsidRPr="007A4810">
              <w:rPr>
                <w:rFonts w:ascii="HelveticaNeueLT Std Lt" w:hAnsi="HelveticaNeueLT Std Lt"/>
                <w:color w:val="000000" w:themeColor="text1"/>
              </w:rPr>
              <w:t>um sponsorship target of £2,500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 (not including </w:t>
            </w:r>
            <w:r w:rsidR="00184005" w:rsidRPr="007A4810">
              <w:rPr>
                <w:rFonts w:ascii="HelveticaNeueLT Std Lt" w:hAnsi="HelveticaNeueLT Std Lt"/>
                <w:color w:val="000000" w:themeColor="text1"/>
              </w:rPr>
              <w:t>Gift A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>id), please detail how you plan to do this.</w:t>
            </w:r>
            <w:r w:rsidR="00350FCC" w:rsidRPr="007A4810">
              <w:rPr>
                <w:rFonts w:ascii="HelveticaNeueLT Std Lt" w:hAnsi="HelveticaNeueLT Std Lt"/>
                <w:color w:val="000000" w:themeColor="text1"/>
              </w:rPr>
              <w:t xml:space="preserve"> </w:t>
            </w:r>
            <w:r w:rsidR="00350FCC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We have huge demand for these places so the more information you can put here to support your application the better. </w:t>
            </w:r>
            <w:r w:rsidR="005C4EDB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Let us know i</w:t>
            </w:r>
            <w:r w:rsidR="00350FCC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f you plan to exceed the minimum target</w:t>
            </w:r>
            <w:r w:rsidR="005C4EDB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71" w:type="dxa"/>
            <w:gridSpan w:val="6"/>
          </w:tcPr>
          <w:p w14:paraId="60C66EAC" w14:textId="661350EA" w:rsidR="00C76629" w:rsidRPr="007A4810" w:rsidRDefault="00C76629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3E0D034C" w14:textId="77777777" w:rsidTr="005C4EDB">
        <w:tc>
          <w:tcPr>
            <w:tcW w:w="3845" w:type="dxa"/>
          </w:tcPr>
          <w:p w14:paraId="447016F5" w14:textId="77777777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Have you entered this </w:t>
            </w:r>
            <w:r w:rsidR="00402D39" w:rsidRPr="007A4810">
              <w:rPr>
                <w:rFonts w:ascii="HelveticaNeueLT Std Lt" w:hAnsi="HelveticaNeueLT Std Lt"/>
                <w:color w:val="000000" w:themeColor="text1"/>
              </w:rPr>
              <w:t>year’s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 ballot?</w:t>
            </w:r>
          </w:p>
        </w:tc>
        <w:tc>
          <w:tcPr>
            <w:tcW w:w="5171" w:type="dxa"/>
            <w:gridSpan w:val="6"/>
          </w:tcPr>
          <w:p w14:paraId="1B2D907E" w14:textId="0E140F28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3DD15729" w14:textId="77777777" w:rsidTr="005C4EDB">
        <w:tc>
          <w:tcPr>
            <w:tcW w:w="3845" w:type="dxa"/>
          </w:tcPr>
          <w:p w14:paraId="14444611" w14:textId="77777777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hat is your estimated finish time?</w:t>
            </w:r>
          </w:p>
        </w:tc>
        <w:tc>
          <w:tcPr>
            <w:tcW w:w="5171" w:type="dxa"/>
            <w:gridSpan w:val="6"/>
          </w:tcPr>
          <w:p w14:paraId="1A40AA48" w14:textId="32962575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52F77DA0" w14:textId="77777777" w:rsidTr="005C4EDB">
        <w:tc>
          <w:tcPr>
            <w:tcW w:w="3845" w:type="dxa"/>
          </w:tcPr>
          <w:p w14:paraId="230992EB" w14:textId="77777777" w:rsidR="00EB7BD5" w:rsidRPr="007A4810" w:rsidRDefault="008C6ED7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Would you like a vest or t</w:t>
            </w:r>
            <w:r w:rsidR="00EB7BD5" w:rsidRPr="007A4810">
              <w:rPr>
                <w:rFonts w:ascii="HelveticaNeueLT Std Lt" w:hAnsi="HelveticaNeueLT Std Lt"/>
                <w:color w:val="000000" w:themeColor="text1"/>
              </w:rPr>
              <w:t>-shirt?</w:t>
            </w:r>
          </w:p>
          <w:p w14:paraId="4155FEBD" w14:textId="77777777" w:rsidR="008C6ED7" w:rsidRPr="007A4810" w:rsidRDefault="008C6ED7" w:rsidP="00EB7BD5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We send all participants a free Together for Short Lives unisex technical vest or t-shirt.</w:t>
            </w:r>
          </w:p>
        </w:tc>
        <w:tc>
          <w:tcPr>
            <w:tcW w:w="2586" w:type="dxa"/>
            <w:gridSpan w:val="3"/>
          </w:tcPr>
          <w:p w14:paraId="1B1A696F" w14:textId="77777777" w:rsidR="00840ECF" w:rsidRPr="007A4810" w:rsidRDefault="00840ECF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</w:p>
          <w:p w14:paraId="5F4B99D2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Vest</w:t>
            </w:r>
          </w:p>
        </w:tc>
        <w:tc>
          <w:tcPr>
            <w:tcW w:w="2585" w:type="dxa"/>
            <w:gridSpan w:val="3"/>
          </w:tcPr>
          <w:p w14:paraId="7258E69A" w14:textId="77777777" w:rsidR="00840ECF" w:rsidRPr="007A4810" w:rsidRDefault="00840ECF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</w:p>
          <w:p w14:paraId="57938F90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T-shirt</w:t>
            </w:r>
          </w:p>
        </w:tc>
      </w:tr>
      <w:tr w:rsidR="007A4810" w:rsidRPr="007A4810" w14:paraId="439BB4C1" w14:textId="77777777" w:rsidTr="005C4EDB">
        <w:tc>
          <w:tcPr>
            <w:tcW w:w="3845" w:type="dxa"/>
          </w:tcPr>
          <w:p w14:paraId="7B9B35B1" w14:textId="77777777" w:rsidR="00EB7BD5" w:rsidRPr="007A4810" w:rsidRDefault="00EB7BD5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Size</w:t>
            </w:r>
          </w:p>
        </w:tc>
        <w:tc>
          <w:tcPr>
            <w:tcW w:w="1037" w:type="dxa"/>
          </w:tcPr>
          <w:p w14:paraId="0C67CDF3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XS</w:t>
            </w:r>
          </w:p>
        </w:tc>
        <w:tc>
          <w:tcPr>
            <w:tcW w:w="1031" w:type="dxa"/>
          </w:tcPr>
          <w:p w14:paraId="0554A67E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S</w:t>
            </w:r>
          </w:p>
        </w:tc>
        <w:tc>
          <w:tcPr>
            <w:tcW w:w="1033" w:type="dxa"/>
            <w:gridSpan w:val="2"/>
          </w:tcPr>
          <w:p w14:paraId="1B83E0A1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M</w:t>
            </w:r>
          </w:p>
        </w:tc>
        <w:tc>
          <w:tcPr>
            <w:tcW w:w="1032" w:type="dxa"/>
          </w:tcPr>
          <w:p w14:paraId="2D4D4473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L</w:t>
            </w:r>
          </w:p>
        </w:tc>
        <w:tc>
          <w:tcPr>
            <w:tcW w:w="1038" w:type="dxa"/>
          </w:tcPr>
          <w:p w14:paraId="0847BFF4" w14:textId="77777777" w:rsidR="00EB7BD5" w:rsidRPr="007A4810" w:rsidRDefault="00EB7BD5" w:rsidP="00402D39">
            <w:pPr>
              <w:jc w:val="center"/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XL</w:t>
            </w:r>
          </w:p>
        </w:tc>
      </w:tr>
      <w:tr w:rsidR="007A4810" w:rsidRPr="007A4810" w14:paraId="6BBDED59" w14:textId="77777777" w:rsidTr="005C4EDB">
        <w:tc>
          <w:tcPr>
            <w:tcW w:w="3845" w:type="dxa"/>
          </w:tcPr>
          <w:p w14:paraId="47722408" w14:textId="77777777" w:rsidR="00EB7BD5" w:rsidRPr="007A4810" w:rsidRDefault="00EB7BD5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 xml:space="preserve">Name/nickname for </w:t>
            </w:r>
            <w:r w:rsidR="00402D39" w:rsidRPr="007A4810">
              <w:rPr>
                <w:rFonts w:ascii="HelveticaNeueLT Std Lt" w:hAnsi="HelveticaNeueLT Std Lt"/>
                <w:color w:val="000000" w:themeColor="text1"/>
              </w:rPr>
              <w:t xml:space="preserve">your </w:t>
            </w:r>
            <w:r w:rsidRPr="007A4810">
              <w:rPr>
                <w:rFonts w:ascii="HelveticaNeueLT Std Lt" w:hAnsi="HelveticaNeueLT Std Lt"/>
                <w:color w:val="000000" w:themeColor="text1"/>
              </w:rPr>
              <w:t>running top</w:t>
            </w:r>
          </w:p>
          <w:p w14:paraId="00DD3189" w14:textId="77777777" w:rsidR="00840ECF" w:rsidRPr="007A4810" w:rsidRDefault="00840ECF" w:rsidP="00EB7BD5">
            <w:pPr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We send you letter transfer</w:t>
            </w:r>
            <w:r w:rsidR="008C6ED7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s</w:t>
            </w:r>
            <w:r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 xml:space="preserve"> to iron your name onto your top</w:t>
            </w:r>
            <w:r w:rsidR="008C6ED7" w:rsidRPr="007A4810">
              <w:rPr>
                <w:rFonts w:ascii="HelveticaNeueLT Std Lt" w:hAnsi="HelveticaNeueLT Std L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71" w:type="dxa"/>
            <w:gridSpan w:val="6"/>
          </w:tcPr>
          <w:p w14:paraId="40C1F417" w14:textId="4527CE9F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  <w:tr w:rsidR="007A4810" w:rsidRPr="007A4810" w14:paraId="10843E18" w14:textId="77777777" w:rsidTr="005C4EDB">
        <w:tc>
          <w:tcPr>
            <w:tcW w:w="3845" w:type="dxa"/>
          </w:tcPr>
          <w:p w14:paraId="70475036" w14:textId="77777777" w:rsidR="00EB7BD5" w:rsidRPr="007A4810" w:rsidRDefault="00EB7BD5" w:rsidP="00EB7BD5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Twitter Handle</w:t>
            </w:r>
          </w:p>
        </w:tc>
        <w:tc>
          <w:tcPr>
            <w:tcW w:w="5171" w:type="dxa"/>
            <w:gridSpan w:val="6"/>
          </w:tcPr>
          <w:p w14:paraId="7ADD2292" w14:textId="4ED15F8B" w:rsidR="00EB7BD5" w:rsidRPr="007A4810" w:rsidRDefault="007A4810" w:rsidP="006D0698">
            <w:pPr>
              <w:rPr>
                <w:rFonts w:ascii="HelveticaNeueLT Std Lt" w:hAnsi="HelveticaNeueLT Std Lt"/>
                <w:color w:val="000000" w:themeColor="text1"/>
              </w:rPr>
            </w:pPr>
            <w:r>
              <w:rPr>
                <w:rFonts w:ascii="HelveticaNeueLT Std Lt" w:hAnsi="HelveticaNeueLT Std Lt"/>
                <w:color w:val="000000" w:themeColor="text1"/>
              </w:rPr>
              <w:t>@</w:t>
            </w:r>
          </w:p>
        </w:tc>
      </w:tr>
      <w:tr w:rsidR="007A4810" w:rsidRPr="007A4810" w14:paraId="1EBF2569" w14:textId="77777777" w:rsidTr="005C4EDB">
        <w:tc>
          <w:tcPr>
            <w:tcW w:w="3845" w:type="dxa"/>
          </w:tcPr>
          <w:p w14:paraId="3C4EC65B" w14:textId="77777777" w:rsidR="00402D39" w:rsidRPr="007A4810" w:rsidRDefault="00840ECF" w:rsidP="00402D39">
            <w:pPr>
              <w:rPr>
                <w:rFonts w:ascii="HelveticaNeueLT Std Lt" w:hAnsi="HelveticaNeueLT Std Lt"/>
                <w:color w:val="000000" w:themeColor="text1"/>
              </w:rPr>
            </w:pPr>
            <w:r w:rsidRPr="007A4810">
              <w:rPr>
                <w:rFonts w:ascii="HelveticaNeueLT Std Lt" w:hAnsi="HelveticaNeueLT Std Lt"/>
                <w:color w:val="000000" w:themeColor="text1"/>
              </w:rPr>
              <w:t>How did you hear about the event</w:t>
            </w:r>
            <w:r w:rsidR="005C4EDB" w:rsidRPr="007A4810">
              <w:rPr>
                <w:rFonts w:ascii="HelveticaNeueLT Std Lt" w:hAnsi="HelveticaNeueLT Std Lt"/>
                <w:color w:val="000000" w:themeColor="text1"/>
              </w:rPr>
              <w:t>?</w:t>
            </w:r>
          </w:p>
        </w:tc>
        <w:tc>
          <w:tcPr>
            <w:tcW w:w="5171" w:type="dxa"/>
            <w:gridSpan w:val="6"/>
          </w:tcPr>
          <w:p w14:paraId="351C6E45" w14:textId="4C7565DB" w:rsidR="00EB7BD5" w:rsidRPr="007A4810" w:rsidRDefault="00EB7BD5" w:rsidP="006D0698">
            <w:pPr>
              <w:rPr>
                <w:rFonts w:ascii="HelveticaNeueLT Std Lt" w:hAnsi="HelveticaNeueLT Std Lt"/>
                <w:color w:val="000000" w:themeColor="text1"/>
              </w:rPr>
            </w:pPr>
          </w:p>
        </w:tc>
      </w:tr>
    </w:tbl>
    <w:p w14:paraId="260AE68B" w14:textId="77777777" w:rsidR="00A854FF" w:rsidRPr="00E47023" w:rsidRDefault="00A854FF" w:rsidP="00A854FF">
      <w:pPr>
        <w:spacing w:after="0"/>
        <w:rPr>
          <w:rFonts w:ascii="HelveticaNeueLT Std Lt" w:hAnsi="HelveticaNeueLT Std Lt"/>
          <w:sz w:val="10"/>
          <w:szCs w:val="10"/>
        </w:rPr>
      </w:pPr>
    </w:p>
    <w:p w14:paraId="0B3B1B38" w14:textId="77777777" w:rsidR="00A854FF" w:rsidRDefault="00A854FF" w:rsidP="00A854FF">
      <w:pPr>
        <w:spacing w:after="0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F</w:t>
      </w:r>
      <w:r w:rsidRPr="00BF44DD">
        <w:rPr>
          <w:rFonts w:ascii="HelveticaNeueLT Std Lt" w:hAnsi="HelveticaNeueLT Std Lt"/>
        </w:rPr>
        <w:t xml:space="preserve">ollow us on twitter </w:t>
      </w:r>
      <w:hyperlink r:id="rId10" w:history="1">
        <w:r w:rsidRPr="00B57AE5">
          <w:rPr>
            <w:rStyle w:val="Hyperlink"/>
            <w:rFonts w:ascii="HelveticaNeueLT Std Lt" w:hAnsi="HelveticaNeueLT Std Lt"/>
          </w:rPr>
          <w:t>@</w:t>
        </w:r>
        <w:proofErr w:type="spellStart"/>
        <w:r w:rsidRPr="00B57AE5">
          <w:rPr>
            <w:rStyle w:val="Hyperlink"/>
            <w:rFonts w:ascii="HelveticaNeueLT Std Lt" w:hAnsi="HelveticaNeueLT Std Lt"/>
          </w:rPr>
          <w:t>TogforEvents</w:t>
        </w:r>
        <w:proofErr w:type="spellEnd"/>
      </w:hyperlink>
      <w:r w:rsidRPr="00BF44DD">
        <w:rPr>
          <w:rFonts w:ascii="HelveticaNeueLT Std Lt" w:hAnsi="HelveticaNeueLT Std Lt"/>
        </w:rPr>
        <w:t xml:space="preserve"> or like us at </w:t>
      </w:r>
      <w:hyperlink r:id="rId11" w:history="1">
        <w:r w:rsidRPr="00B57AE5">
          <w:rPr>
            <w:rStyle w:val="Hyperlink"/>
            <w:rFonts w:ascii="HelveticaNeueLT Std Lt" w:hAnsi="HelveticaNeueLT Std Lt"/>
          </w:rPr>
          <w:t>facebook.com/</w:t>
        </w:r>
        <w:proofErr w:type="spellStart"/>
        <w:r w:rsidRPr="00B57AE5">
          <w:rPr>
            <w:rStyle w:val="Hyperlink"/>
            <w:rFonts w:ascii="HelveticaNeueLT Std Lt" w:hAnsi="HelveticaNeueLT Std Lt"/>
          </w:rPr>
          <w:t>togetherforshortlives</w:t>
        </w:r>
        <w:proofErr w:type="spellEnd"/>
      </w:hyperlink>
      <w:r w:rsidRPr="00BF44DD">
        <w:rPr>
          <w:rFonts w:ascii="HelveticaNeueLT Std Lt" w:hAnsi="HelveticaNeueLT Std Lt"/>
        </w:rPr>
        <w:t xml:space="preserve"> </w:t>
      </w:r>
    </w:p>
    <w:p w14:paraId="758FFA13" w14:textId="77777777" w:rsidR="005C4EDB" w:rsidRDefault="005C4EDB" w:rsidP="00E47023">
      <w:pPr>
        <w:rPr>
          <w:rFonts w:ascii="Arial" w:eastAsiaTheme="minorEastAsia" w:hAnsi="Arial" w:cs="Arial"/>
          <w:noProof/>
          <w:sz w:val="16"/>
          <w:szCs w:val="16"/>
          <w:lang w:eastAsia="en-GB"/>
        </w:rPr>
      </w:pPr>
    </w:p>
    <w:p w14:paraId="2F7996BA" w14:textId="13C4B9BA" w:rsidR="00802A10" w:rsidRDefault="00E47023" w:rsidP="00E47023">
      <w:pPr>
        <w:rPr>
          <w:rFonts w:ascii="Arial" w:eastAsiaTheme="minorEastAsia" w:hAnsi="Arial" w:cs="Arial"/>
          <w:noProof/>
          <w:sz w:val="16"/>
          <w:szCs w:val="16"/>
          <w:lang w:eastAsia="en-GB"/>
        </w:rPr>
      </w:pPr>
      <w:r w:rsidRPr="00BF44DD">
        <w:rPr>
          <w:rFonts w:ascii="Arial" w:eastAsiaTheme="minorEastAsia" w:hAnsi="Arial" w:cs="Arial"/>
          <w:noProof/>
          <w:sz w:val="16"/>
          <w:szCs w:val="16"/>
          <w:lang w:eastAsia="en-GB"/>
        </w:rPr>
        <w:t>Together for Short Lives is a registered charity in England and Wales (1144022) and Scotland (SC044139) and is a company limited by guarantee (7783702)</w:t>
      </w:r>
    </w:p>
    <w:p w14:paraId="466094C6" w14:textId="77777777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D7E81">
        <w:rPr>
          <w:rFonts w:ascii="Bree Rg" w:hAnsi="Bree Rg"/>
          <w:color w:val="332A86"/>
          <w:sz w:val="28"/>
          <w:szCs w:val="28"/>
        </w:rPr>
        <w:lastRenderedPageBreak/>
        <w:t>Payment details</w:t>
      </w:r>
      <w:r w:rsidRPr="00BF44DD">
        <w:rPr>
          <w:rFonts w:ascii="Bree Rg" w:hAnsi="Bree Rg"/>
          <w:sz w:val="28"/>
          <w:szCs w:val="28"/>
        </w:rPr>
        <w:t xml:space="preserve"> </w:t>
      </w:r>
      <w:r w:rsidRPr="00BF44DD">
        <w:rPr>
          <w:rFonts w:ascii="HelveticaNeueLT Std Lt" w:hAnsi="HelveticaNeueLT Std Lt" w:cs="TTE21E9510t00"/>
        </w:rPr>
        <w:t>Registration fee: £175* Minimum sponsorship: £2,500 –</w:t>
      </w:r>
      <w:r>
        <w:rPr>
          <w:rFonts w:ascii="HelveticaNeueLT Std Lt" w:hAnsi="HelveticaNeueLT Std Lt" w:cs="TTE21E9510t00"/>
        </w:rPr>
        <w:t xml:space="preserve"> ex</w:t>
      </w:r>
      <w:r w:rsidRPr="00BF44DD">
        <w:rPr>
          <w:rFonts w:ascii="HelveticaNeueLT Std Lt" w:hAnsi="HelveticaNeueLT Std Lt" w:cs="TTE21E9510t00"/>
        </w:rPr>
        <w:t>cluding Gift Aid</w:t>
      </w:r>
    </w:p>
    <w:p w14:paraId="023852C4" w14:textId="77777777" w:rsidR="0027778E" w:rsidRPr="00E47023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0"/>
          <w:szCs w:val="10"/>
        </w:rPr>
      </w:pPr>
    </w:p>
    <w:p w14:paraId="45CBCCB8" w14:textId="77777777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 xml:space="preserve">Please enclose a cheque for £175 or enter your card details in below. </w:t>
      </w:r>
    </w:p>
    <w:p w14:paraId="36798C6F" w14:textId="77777777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6"/>
          <w:szCs w:val="16"/>
        </w:rPr>
      </w:pPr>
      <w:r w:rsidRPr="00BF44DD">
        <w:rPr>
          <w:rFonts w:ascii="HelveticaNeueLT Std Lt" w:hAnsi="HelveticaNeueLT Std Lt" w:cs="TTE21E9510t00"/>
          <w:sz w:val="16"/>
          <w:szCs w:val="16"/>
        </w:rPr>
        <w:t>(Cheques made payable to Together for Short Lives)</w:t>
      </w:r>
    </w:p>
    <w:p w14:paraId="700D43C8" w14:textId="77777777" w:rsidR="0027778E" w:rsidRPr="00E47023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sz w:val="10"/>
          <w:szCs w:val="10"/>
        </w:rPr>
      </w:pPr>
    </w:p>
    <w:p w14:paraId="47EE381B" w14:textId="04817DD2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>Card registered address (if diffe</w:t>
      </w:r>
      <w:r>
        <w:rPr>
          <w:rFonts w:ascii="HelveticaNeueLT Std Lt" w:hAnsi="HelveticaNeueLT Std Lt" w:cs="TTE21E9510t00"/>
        </w:rPr>
        <w:t xml:space="preserve">rent) </w:t>
      </w:r>
      <w:r>
        <w:rPr>
          <w:rFonts w:ascii="HelveticaNeueLT Std Lt" w:hAnsi="HelveticaNeueLT Std Lt" w:cs="TTE21E9510t00"/>
        </w:rPr>
        <w:t xml:space="preserve">___________________________________ </w:t>
      </w:r>
      <w:r w:rsidRPr="00BF44DD">
        <w:rPr>
          <w:rFonts w:ascii="HelveticaNeueLT Std Lt" w:hAnsi="HelveticaNeueLT Std Lt" w:cs="TTE21E9510t00"/>
        </w:rPr>
        <w:t>_____________________________________________</w:t>
      </w:r>
    </w:p>
    <w:p w14:paraId="18EB45BE" w14:textId="1F6E22E6" w:rsidR="0027778E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</w:rPr>
      </w:pPr>
      <w:r w:rsidRPr="00BF44DD">
        <w:rPr>
          <w:rFonts w:ascii="HelveticaNeueLT Std Lt" w:hAnsi="HelveticaNeueLT Std Lt" w:cs="TTE21E9510t00"/>
        </w:rPr>
        <w:t>Card type: __________Start date: __</w:t>
      </w:r>
      <w:r>
        <w:rPr>
          <w:rFonts w:ascii="HelveticaNeueLT Std Lt" w:hAnsi="HelveticaNeueLT Std Lt" w:cs="TTE21E9510t00"/>
        </w:rPr>
        <w:t>__</w:t>
      </w:r>
      <w:r w:rsidRPr="00BF44DD">
        <w:rPr>
          <w:rFonts w:ascii="HelveticaNeueLT Std Lt" w:hAnsi="HelveticaNeueLT Std Lt" w:cs="TTE21E9510t00"/>
        </w:rPr>
        <w:t>____Expiry date: _</w:t>
      </w:r>
      <w:r>
        <w:rPr>
          <w:rFonts w:ascii="HelveticaNeueLT Std Lt" w:hAnsi="HelveticaNeueLT Std Lt" w:cs="TTE21E9510t00"/>
        </w:rPr>
        <w:t>__</w:t>
      </w:r>
      <w:r w:rsidRPr="00BF44DD">
        <w:rPr>
          <w:rFonts w:ascii="HelveticaNeueLT Std Lt" w:hAnsi="HelveticaNeueLT Std Lt" w:cs="TTE21E9510t00"/>
        </w:rPr>
        <w:t>____</w:t>
      </w:r>
      <w:r w:rsidRPr="00BF44DD">
        <w:rPr>
          <w:rFonts w:ascii="HelveticaNeueLT Std Lt" w:hAnsi="HelveticaNeueLT Std Lt" w:cs="TTE21E9510t00"/>
          <w:b/>
        </w:rPr>
        <w:t xml:space="preserve"> </w:t>
      </w:r>
      <w:r w:rsidRPr="00BF44DD">
        <w:rPr>
          <w:rFonts w:ascii="HelveticaNeueLT Std Lt" w:hAnsi="HelveticaNeueLT Std Lt" w:cs="TTE21E9510t00"/>
        </w:rPr>
        <w:t>Issue no.: __</w:t>
      </w:r>
      <w:r>
        <w:rPr>
          <w:rFonts w:ascii="HelveticaNeueLT Std Lt" w:hAnsi="HelveticaNeueLT Std Lt" w:cs="TTE21E9510t00"/>
        </w:rPr>
        <w:t>___</w:t>
      </w:r>
      <w:r w:rsidRPr="00BF44DD">
        <w:rPr>
          <w:rFonts w:ascii="HelveticaNeueLT Std Lt" w:hAnsi="HelveticaNeueLT Std Lt" w:cs="TTE21E9510t00"/>
        </w:rPr>
        <w:t xml:space="preserve">_ </w:t>
      </w:r>
    </w:p>
    <w:p w14:paraId="14DF4D03" w14:textId="40FE8BBD" w:rsidR="0027778E" w:rsidRPr="00BF44DD" w:rsidRDefault="0027778E" w:rsidP="0027778E">
      <w:pPr>
        <w:autoSpaceDE w:val="0"/>
        <w:autoSpaceDN w:val="0"/>
        <w:adjustRightInd w:val="0"/>
        <w:spacing w:after="0"/>
        <w:rPr>
          <w:rFonts w:ascii="HelveticaNeueLT Std Lt" w:hAnsi="HelveticaNeueLT Std Lt" w:cs="TTE21E9510t00"/>
          <w:b/>
        </w:rPr>
      </w:pPr>
      <w:r w:rsidRPr="00BF44DD">
        <w:rPr>
          <w:rFonts w:ascii="HelveticaNeueLT Std Lt" w:hAnsi="HelveticaNeueLT Std Lt" w:cs="TTE21E64C0t00"/>
        </w:rPr>
        <w:t xml:space="preserve">Name as shown on </w:t>
      </w:r>
      <w:proofErr w:type="gramStart"/>
      <w:r w:rsidRPr="00BF44DD">
        <w:rPr>
          <w:rFonts w:ascii="HelveticaNeueLT Std Lt" w:hAnsi="HelveticaNeueLT Std Lt" w:cs="TTE21E64C0t00"/>
        </w:rPr>
        <w:t>card:_</w:t>
      </w:r>
      <w:proofErr w:type="gramEnd"/>
      <w:r w:rsidRPr="00BF44DD">
        <w:rPr>
          <w:rFonts w:ascii="HelveticaNeueLT Std Lt" w:hAnsi="HelveticaNeueLT Std Lt" w:cs="TTE21E64C0t00"/>
        </w:rPr>
        <w:t>____</w:t>
      </w:r>
      <w:r>
        <w:rPr>
          <w:rFonts w:ascii="HelveticaNeueLT Std Lt" w:hAnsi="HelveticaNeueLT Std Lt" w:cs="TTE21E64C0t00"/>
        </w:rPr>
        <w:t>______</w:t>
      </w:r>
      <w:r w:rsidRPr="00BF44DD">
        <w:rPr>
          <w:rFonts w:ascii="HelveticaNeueLT Std Lt" w:hAnsi="HelveticaNeueLT Std Lt" w:cs="TTE21E64C0t00"/>
        </w:rPr>
        <w:t>______________________________________</w:t>
      </w:r>
    </w:p>
    <w:p w14:paraId="559A2E67" w14:textId="4EA528D3" w:rsidR="0027778E" w:rsidRPr="00E47023" w:rsidRDefault="0027778E" w:rsidP="0027778E">
      <w:pPr>
        <w:autoSpaceDE w:val="0"/>
        <w:autoSpaceDN w:val="0"/>
        <w:adjustRightInd w:val="0"/>
        <w:spacing w:after="0"/>
        <w:rPr>
          <w:rFonts w:ascii="Gill Sans MT" w:hAnsi="Gill Sans MT" w:cs="TTE21243C8t00"/>
          <w:sz w:val="48"/>
          <w:szCs w:val="48"/>
        </w:rPr>
      </w:pPr>
      <w:r w:rsidRPr="00BF44DD">
        <w:rPr>
          <w:rFonts w:ascii="HelveticaNeueLT Std Lt" w:hAnsi="HelveticaNeueLT Std Lt" w:cs="TTE21E64C0t00"/>
        </w:rPr>
        <w:t>Card number____________</w:t>
      </w:r>
      <w:r>
        <w:rPr>
          <w:rFonts w:ascii="HelveticaNeueLT Std Lt" w:hAnsi="HelveticaNeueLT Std Lt" w:cs="TTE21E64C0t00"/>
        </w:rPr>
        <w:t>_</w:t>
      </w:r>
      <w:r w:rsidRPr="00BF44DD">
        <w:rPr>
          <w:rFonts w:ascii="HelveticaNeueLT Std Lt" w:hAnsi="HelveticaNeueLT Std Lt" w:cs="TTE21E64C0t00"/>
        </w:rPr>
        <w:t>___________</w:t>
      </w:r>
      <w:r>
        <w:rPr>
          <w:rFonts w:ascii="HelveticaNeueLT Std Lt" w:hAnsi="HelveticaNeueLT Std Lt" w:cs="TTE21E64C0t00"/>
        </w:rPr>
        <w:t>_______________</w:t>
      </w:r>
      <w:r w:rsidRPr="00471CD1">
        <w:rPr>
          <w:rFonts w:ascii="HelveticaNeueLT Std Lt" w:hAnsi="HelveticaNeueLT Std Lt" w:cs="TTE21E9510t00"/>
        </w:rPr>
        <w:t xml:space="preserve"> </w:t>
      </w:r>
      <w:r w:rsidRPr="00BF44DD">
        <w:rPr>
          <w:rFonts w:ascii="HelveticaNeueLT Std Lt" w:hAnsi="HelveticaNeueLT Std Lt" w:cs="TTE21E9510t00"/>
        </w:rPr>
        <w:t xml:space="preserve">CSV </w:t>
      </w:r>
      <w:r w:rsidRPr="00BF44DD">
        <w:rPr>
          <w:rFonts w:ascii="HelveticaNeueLT Std Lt" w:hAnsi="HelveticaNeueLT Std Lt" w:cs="TTE21E9510t00"/>
          <w:sz w:val="16"/>
          <w:szCs w:val="16"/>
        </w:rPr>
        <w:t>(last 3 digits on reverse of card))</w:t>
      </w:r>
      <w:r w:rsidRPr="00BF44DD">
        <w:rPr>
          <w:rFonts w:ascii="HelveticaNeueLT Std Lt" w:hAnsi="HelveticaNeueLT Std Lt" w:cs="TTE21E9510t00"/>
        </w:rPr>
        <w:t>: ____</w:t>
      </w:r>
    </w:p>
    <w:p w14:paraId="16F2F5BE" w14:textId="58859C7E" w:rsidR="0027778E" w:rsidRPr="00BF44DD" w:rsidRDefault="0027778E" w:rsidP="0027778E">
      <w:pPr>
        <w:spacing w:after="0"/>
        <w:rPr>
          <w:rFonts w:ascii="HelveticaNeueLT Std Lt" w:hAnsi="HelveticaNeueLT Std Lt"/>
          <w:sz w:val="16"/>
          <w:szCs w:val="16"/>
          <w:lang w:eastAsia="en-GB"/>
        </w:rPr>
      </w:pPr>
      <w:r w:rsidRPr="00BF44DD">
        <w:rPr>
          <w:rFonts w:ascii="HelveticaNeueLT Std Lt" w:hAnsi="HelveticaNeueLT Std Lt"/>
          <w:sz w:val="16"/>
          <w:szCs w:val="16"/>
          <w:lang w:eastAsia="en-GB"/>
        </w:rPr>
        <w:t>*The registration fee will not be taken until you have successfully been offered a 201</w:t>
      </w:r>
      <w:r w:rsidR="00FA5CAF">
        <w:rPr>
          <w:rFonts w:ascii="HelveticaNeueLT Std Lt" w:hAnsi="HelveticaNeueLT Std Lt"/>
          <w:sz w:val="16"/>
          <w:szCs w:val="16"/>
          <w:lang w:eastAsia="en-GB"/>
        </w:rPr>
        <w:t>9</w:t>
      </w:r>
      <w:bookmarkStart w:id="0" w:name="_GoBack"/>
      <w:bookmarkEnd w:id="0"/>
      <w:r w:rsidRPr="00BF44DD">
        <w:rPr>
          <w:rFonts w:ascii="HelveticaNeueLT Std Lt" w:hAnsi="HelveticaNeueLT Std Lt"/>
          <w:sz w:val="16"/>
          <w:szCs w:val="16"/>
          <w:lang w:eastAsia="en-GB"/>
        </w:rPr>
        <w:t xml:space="preserve"> place.</w:t>
      </w:r>
    </w:p>
    <w:p w14:paraId="01CA4914" w14:textId="77777777" w:rsidR="0027778E" w:rsidRPr="00E47023" w:rsidRDefault="0027778E" w:rsidP="0027778E">
      <w:pPr>
        <w:pStyle w:val="Heading1"/>
        <w:rPr>
          <w:rFonts w:ascii="Bree Rg" w:hAnsi="Bree Rg"/>
          <w:b w:val="0"/>
          <w:color w:val="332A86"/>
          <w:sz w:val="16"/>
        </w:rPr>
      </w:pPr>
    </w:p>
    <w:p w14:paraId="48622994" w14:textId="77777777" w:rsidR="0027778E" w:rsidRPr="00A9153A" w:rsidRDefault="0027778E" w:rsidP="0027778E">
      <w:pPr>
        <w:pStyle w:val="Heading1"/>
        <w:rPr>
          <w:rFonts w:ascii="Bree Rg" w:hAnsi="Bree Rg"/>
          <w:b w:val="0"/>
          <w:color w:val="332A86"/>
          <w:sz w:val="28"/>
          <w:szCs w:val="28"/>
        </w:rPr>
      </w:pPr>
      <w:r>
        <w:rPr>
          <w:rFonts w:ascii="Bree Rg" w:hAnsi="Bree Rg"/>
          <w:b w:val="0"/>
          <w:color w:val="332A86"/>
          <w:sz w:val="28"/>
          <w:szCs w:val="28"/>
        </w:rPr>
        <w:t>Important t</w:t>
      </w:r>
      <w:r w:rsidRPr="00BD7E81">
        <w:rPr>
          <w:rFonts w:ascii="Bree Rg" w:hAnsi="Bree Rg"/>
          <w:b w:val="0"/>
          <w:color w:val="332A86"/>
          <w:sz w:val="28"/>
          <w:szCs w:val="28"/>
        </w:rPr>
        <w:t xml:space="preserve">erms &amp; conditions – </w:t>
      </w:r>
      <w:r>
        <w:rPr>
          <w:rFonts w:ascii="Bree Rg" w:hAnsi="Bree Rg"/>
          <w:b w:val="0"/>
          <w:color w:val="332A86"/>
          <w:sz w:val="28"/>
          <w:szCs w:val="28"/>
        </w:rPr>
        <w:t>please read</w:t>
      </w:r>
    </w:p>
    <w:p w14:paraId="78E1FE23" w14:textId="77777777" w:rsidR="0027778E" w:rsidRPr="00A9153A" w:rsidRDefault="0027778E" w:rsidP="0027778E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>
        <w:rPr>
          <w:rFonts w:ascii="HelveticaNeueLT Std Lt" w:hAnsi="HelveticaNeueLT Std Lt" w:cs="Arial"/>
          <w:sz w:val="20"/>
          <w:szCs w:val="20"/>
        </w:rPr>
        <w:t>London Marathon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is one of Together for Short Lives’ biggest fundraising events and as well as the challenge of taking part, the other challenge is making sure you reach your minimum sponsorship target. </w:t>
      </w:r>
    </w:p>
    <w:p w14:paraId="10DF80B9" w14:textId="77777777" w:rsidR="0027778E" w:rsidRPr="008347C0" w:rsidRDefault="0027778E" w:rsidP="0027778E">
      <w:pPr>
        <w:spacing w:after="0"/>
        <w:jc w:val="both"/>
        <w:rPr>
          <w:rFonts w:ascii="HelveticaNeueLT Std Lt" w:hAnsi="HelveticaNeueLT Std Lt" w:cs="Arial"/>
          <w:sz w:val="10"/>
          <w:szCs w:val="10"/>
        </w:rPr>
      </w:pPr>
    </w:p>
    <w:p w14:paraId="695A045C" w14:textId="77777777" w:rsidR="0027778E" w:rsidRPr="00A9153A" w:rsidRDefault="0027778E" w:rsidP="0027778E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The vital services we provide to support seriously ill children living with a life-shortening illness and their families, are only possible with funding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– which is where you come in. Places in these events are bought at a cost to the charity so it’s essential that each participant reaches the minimum sponsorship they’ve agreed to and by the deadlines set out below, </w:t>
      </w:r>
      <w:proofErr w:type="gramStart"/>
      <w:r w:rsidRPr="00A9153A">
        <w:rPr>
          <w:rFonts w:ascii="HelveticaNeueLT Std Lt" w:hAnsi="HelveticaNeueLT Std Lt" w:cs="Arial"/>
          <w:sz w:val="20"/>
          <w:szCs w:val="20"/>
        </w:rPr>
        <w:t>in order for</w:t>
      </w:r>
      <w:proofErr w:type="gramEnd"/>
      <w:r w:rsidRPr="00A9153A">
        <w:rPr>
          <w:rFonts w:ascii="HelveticaNeueLT Std Lt" w:hAnsi="HelveticaNeueLT Std Lt" w:cs="Arial"/>
          <w:sz w:val="20"/>
          <w:szCs w:val="20"/>
        </w:rPr>
        <w:t xml:space="preserve"> us to be able to fund the support families across the UK need. </w:t>
      </w:r>
    </w:p>
    <w:p w14:paraId="3D661E61" w14:textId="77777777" w:rsidR="0027778E" w:rsidRPr="00A9153A" w:rsidRDefault="0027778E" w:rsidP="0027778E">
      <w:pPr>
        <w:spacing w:after="0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sz w:val="20"/>
          <w:szCs w:val="20"/>
        </w:rPr>
        <w:t>We’re here to help you reach your fundraising goal with lots of ideas and advice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so if you’re not sure how to get started or want some inspiration - please get in touch. We’re only an email or phone call away and happy to help! </w:t>
      </w:r>
    </w:p>
    <w:p w14:paraId="11A84ABB" w14:textId="77777777" w:rsidR="0027778E" w:rsidRPr="008347C0" w:rsidRDefault="0027778E" w:rsidP="0027778E">
      <w:pPr>
        <w:spacing w:after="0"/>
        <w:rPr>
          <w:rFonts w:ascii="HelveticaNeueLT Std Lt" w:hAnsi="HelveticaNeueLT Std Lt" w:cs="Arial"/>
          <w:sz w:val="10"/>
          <w:szCs w:val="10"/>
        </w:rPr>
      </w:pPr>
    </w:p>
    <w:p w14:paraId="00479319" w14:textId="77777777" w:rsidR="0027778E" w:rsidRPr="00A9153A" w:rsidRDefault="0027778E" w:rsidP="0027778E">
      <w:pPr>
        <w:pStyle w:val="Heading1"/>
        <w:rPr>
          <w:rFonts w:ascii="Bree Rg" w:hAnsi="Bree Rg"/>
          <w:b w:val="0"/>
          <w:color w:val="332A86"/>
          <w:sz w:val="20"/>
          <w:szCs w:val="20"/>
        </w:rPr>
      </w:pPr>
      <w:r w:rsidRPr="00A9153A">
        <w:rPr>
          <w:rFonts w:ascii="Bree Rg" w:hAnsi="Bree Rg"/>
          <w:b w:val="0"/>
          <w:color w:val="332A86"/>
          <w:sz w:val="20"/>
          <w:szCs w:val="20"/>
        </w:rPr>
        <w:t xml:space="preserve">By signing this </w:t>
      </w:r>
      <w:proofErr w:type="gramStart"/>
      <w:r w:rsidRPr="00A9153A">
        <w:rPr>
          <w:rFonts w:ascii="Bree Rg" w:hAnsi="Bree Rg"/>
          <w:b w:val="0"/>
          <w:color w:val="332A86"/>
          <w:sz w:val="20"/>
          <w:szCs w:val="20"/>
        </w:rPr>
        <w:t>form</w:t>
      </w:r>
      <w:proofErr w:type="gramEnd"/>
      <w:r w:rsidRPr="00A9153A">
        <w:rPr>
          <w:rFonts w:ascii="Bree Rg" w:hAnsi="Bree Rg"/>
          <w:b w:val="0"/>
          <w:color w:val="332A86"/>
          <w:sz w:val="20"/>
          <w:szCs w:val="20"/>
        </w:rPr>
        <w:t xml:space="preserve"> I agree to:</w:t>
      </w:r>
    </w:p>
    <w:p w14:paraId="54E2CB2C" w14:textId="77777777" w:rsidR="0027778E" w:rsidRPr="00A9153A" w:rsidRDefault="0027778E" w:rsidP="002777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Pay a non-refundable, non-transferable registration fee of £</w:t>
      </w:r>
      <w:r>
        <w:rPr>
          <w:rFonts w:ascii="HelveticaNeueLT Std" w:hAnsi="HelveticaNeueLT Std" w:cs="Arial"/>
          <w:b/>
          <w:sz w:val="20"/>
          <w:szCs w:val="20"/>
        </w:rPr>
        <w:t>175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towards the cost of my place, which must be paid upon being offered a Together for Short Lives’ place in </w:t>
      </w:r>
      <w:r>
        <w:rPr>
          <w:rFonts w:ascii="HelveticaNeueLT Std Lt" w:hAnsi="HelveticaNeueLT Std Lt" w:cs="Arial"/>
          <w:sz w:val="20"/>
          <w:szCs w:val="20"/>
        </w:rPr>
        <w:t>London Marathon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</w:t>
      </w:r>
      <w:r>
        <w:rPr>
          <w:rFonts w:ascii="HelveticaNeueLT Std Lt" w:hAnsi="HelveticaNeueLT Std Lt" w:cs="Arial"/>
          <w:sz w:val="20"/>
          <w:szCs w:val="20"/>
        </w:rPr>
        <w:t>2018</w:t>
      </w:r>
      <w:r w:rsidRPr="00A9153A">
        <w:rPr>
          <w:rFonts w:ascii="HelveticaNeueLT Std Lt" w:hAnsi="HelveticaNeueLT Std Lt" w:cs="Arial"/>
          <w:sz w:val="20"/>
          <w:szCs w:val="20"/>
        </w:rPr>
        <w:t>.</w:t>
      </w:r>
    </w:p>
    <w:p w14:paraId="1B992D75" w14:textId="77777777" w:rsidR="0027778E" w:rsidRPr="00A9153A" w:rsidRDefault="0027778E" w:rsidP="002777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Raise the minimum sponsorship of £</w:t>
      </w:r>
      <w:r>
        <w:rPr>
          <w:rFonts w:ascii="HelveticaNeueLT Std" w:hAnsi="HelveticaNeueLT Std" w:cs="Arial"/>
          <w:b/>
          <w:sz w:val="20"/>
          <w:szCs w:val="20"/>
        </w:rPr>
        <w:t>2,500</w:t>
      </w:r>
      <w:r w:rsidRPr="00A9153A">
        <w:rPr>
          <w:rFonts w:ascii="HelveticaNeueLT Std" w:hAnsi="HelveticaNeueLT Std" w:cs="Arial"/>
          <w:b/>
          <w:sz w:val="20"/>
          <w:szCs w:val="20"/>
        </w:rPr>
        <w:t xml:space="preserve"> (excluding Gift Aid)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and pay in 25% at least two months before the event date, 50% at least one month before the event and the remaining 25% no later than one month after the event date. If my sponsorship monies are not paid in online or sent in offline by the due dates above, I understand Together for Short Lives reserves the right to cancel my place on the event and I will not be able to take part.</w:t>
      </w:r>
    </w:p>
    <w:p w14:paraId="5E719487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 xml:space="preserve">Complete the registration with </w:t>
      </w:r>
      <w:r>
        <w:rPr>
          <w:rFonts w:ascii="HelveticaNeueLT Std" w:hAnsi="HelveticaNeueLT Std" w:cs="Arial"/>
          <w:b/>
          <w:sz w:val="20"/>
          <w:szCs w:val="20"/>
        </w:rPr>
        <w:t>London Marathon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which will be emailed to me by the event organiser. I understand that if I do not complete this, I will not be able to take part on the day. This is a requirement of the event organiser and it is outside of Together for Short Lives’ control.</w:t>
      </w:r>
    </w:p>
    <w:p w14:paraId="465BF3A2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Notify Together for Short Lives immediately if I believe I will not be able to raise the minimum sponsorship required,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or if I am injured, ill or I want to withdraw from the event due to unforeseen circumstances. </w:t>
      </w:r>
    </w:p>
    <w:p w14:paraId="509E599A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I understand that if I notify Together for Short Lives less than one month before the event, any place costs incurred will be covered by sponsorship monies paid in.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Any remaining sponsorship money (if paid in online by donors) will be returned to my donors via the online giving page upon my request for the charity to do so.</w:t>
      </w:r>
    </w:p>
    <w:p w14:paraId="65E05B49" w14:textId="77777777" w:rsidR="0027778E" w:rsidRPr="00A9153A" w:rsidRDefault="0027778E" w:rsidP="002777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NeueLT Std Lt" w:hAnsi="HelveticaNeueLT Std Lt"/>
          <w:sz w:val="20"/>
          <w:szCs w:val="20"/>
        </w:rPr>
      </w:pPr>
      <w:r w:rsidRPr="00A9153A">
        <w:rPr>
          <w:rFonts w:ascii="HelveticaNeueLT Std" w:hAnsi="HelveticaNeueLT Std" w:cs="Arial"/>
          <w:b/>
          <w:sz w:val="20"/>
          <w:szCs w:val="20"/>
        </w:rPr>
        <w:t>The use of any photos, videos or quotes of myself being used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in future communications in print and online by Together for Short Lives.</w:t>
      </w:r>
    </w:p>
    <w:p w14:paraId="6B1AE066" w14:textId="77777777" w:rsidR="0027778E" w:rsidRPr="00A9153A" w:rsidRDefault="0027778E" w:rsidP="002777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NeueLT Std Lt" w:hAnsi="HelveticaNeueLT Std Lt"/>
          <w:sz w:val="20"/>
          <w:szCs w:val="20"/>
        </w:rPr>
      </w:pPr>
      <w:r w:rsidRPr="00A9153A">
        <w:rPr>
          <w:rFonts w:ascii="HelveticaNeueLT Std" w:hAnsi="HelveticaNeueLT Std" w:cs="Arial"/>
          <w:sz w:val="20"/>
          <w:szCs w:val="20"/>
        </w:rPr>
        <w:t>I understand that I am entering this event at my own risk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and confirm that I am adequately fit enough to take part. I understand that Together for Short Lives cannot be held liable for any injury or theft through my taking part in this event. </w:t>
      </w:r>
    </w:p>
    <w:p w14:paraId="011FA3F1" w14:textId="77777777" w:rsidR="0027778E" w:rsidRPr="00A9153A" w:rsidRDefault="0027778E" w:rsidP="002777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HelveticaNeueLT Std Lt" w:hAnsi="HelveticaNeueLT Std Lt" w:cs="Arial"/>
          <w:sz w:val="20"/>
          <w:szCs w:val="20"/>
        </w:rPr>
      </w:pPr>
      <w:r w:rsidRPr="00A9153A">
        <w:rPr>
          <w:rFonts w:ascii="HelveticaNeueLT Std" w:hAnsi="HelveticaNeueLT Std" w:cs="Arial"/>
          <w:sz w:val="20"/>
          <w:szCs w:val="20"/>
        </w:rPr>
        <w:t>Inform my sponsors that in addition to the registration fee I paid to secure my place in this event,</w:t>
      </w:r>
      <w:r w:rsidRPr="00A9153A">
        <w:rPr>
          <w:rFonts w:ascii="HelveticaNeueLT Std Lt" w:hAnsi="HelveticaNeueLT Std Lt" w:cs="Arial"/>
          <w:sz w:val="20"/>
          <w:szCs w:val="20"/>
        </w:rPr>
        <w:t xml:space="preserve"> that some of my sponsorship money will be paying for my place costs on this event (no more than 50% of the total sponsorship raised).</w:t>
      </w:r>
    </w:p>
    <w:p w14:paraId="35E103D5" w14:textId="77777777" w:rsidR="0027778E" w:rsidRPr="008347C0" w:rsidRDefault="0027778E" w:rsidP="0027778E">
      <w:pPr>
        <w:spacing w:after="0"/>
        <w:rPr>
          <w:rFonts w:ascii="HelveticaNeueLT Std Lt" w:hAnsi="HelveticaNeueLT Std Lt"/>
          <w:sz w:val="10"/>
          <w:szCs w:val="10"/>
        </w:rPr>
      </w:pPr>
    </w:p>
    <w:p w14:paraId="145CCD76" w14:textId="77777777" w:rsidR="0027778E" w:rsidRDefault="0027778E" w:rsidP="0027778E">
      <w:pPr>
        <w:spacing w:after="0"/>
        <w:rPr>
          <w:rFonts w:ascii="HelveticaNeueLT Std Lt" w:hAnsi="HelveticaNeueLT Std Lt"/>
          <w:sz w:val="20"/>
          <w:szCs w:val="20"/>
        </w:rPr>
      </w:pPr>
      <w:r>
        <w:rPr>
          <w:rFonts w:ascii="HelveticaNeueLT Std Lt" w:hAnsi="HelveticaNeueLT Std Lt"/>
          <w:sz w:val="20"/>
          <w:szCs w:val="20"/>
        </w:rPr>
        <w:t>Our</w:t>
      </w:r>
      <w:r w:rsidRPr="00A9153A">
        <w:rPr>
          <w:rFonts w:ascii="HelveticaNeueLT Std Lt" w:hAnsi="HelveticaNeueLT Std Lt"/>
          <w:sz w:val="20"/>
          <w:szCs w:val="20"/>
        </w:rPr>
        <w:t xml:space="preserve"> general fundraising </w:t>
      </w:r>
      <w:hyperlink r:id="rId12" w:history="1">
        <w:r w:rsidRPr="00A9153A">
          <w:rPr>
            <w:rStyle w:val="Hyperlink"/>
            <w:rFonts w:ascii="HelveticaNeueLT Std Lt" w:hAnsi="HelveticaNeueLT Std Lt"/>
            <w:sz w:val="20"/>
            <w:szCs w:val="20"/>
          </w:rPr>
          <w:t>terms and conditions</w:t>
        </w:r>
      </w:hyperlink>
      <w:r w:rsidRPr="00A9153A">
        <w:rPr>
          <w:rFonts w:ascii="HelveticaNeueLT Std Lt" w:hAnsi="HelveticaNeueLT Std Lt"/>
          <w:sz w:val="20"/>
          <w:szCs w:val="20"/>
        </w:rPr>
        <w:t xml:space="preserve"> are available on our website</w:t>
      </w:r>
      <w:r>
        <w:rPr>
          <w:rFonts w:ascii="HelveticaNeueLT Std Lt" w:hAnsi="HelveticaNeueLT Std Lt"/>
          <w:sz w:val="20"/>
          <w:szCs w:val="20"/>
        </w:rPr>
        <w:t xml:space="preserve"> </w:t>
      </w:r>
      <w:r w:rsidRPr="00A9153A">
        <w:rPr>
          <w:rFonts w:ascii="HelveticaNeueLT Std Lt" w:hAnsi="HelveticaNeueLT Std Lt"/>
          <w:sz w:val="20"/>
          <w:szCs w:val="20"/>
        </w:rPr>
        <w:t>togetherforshortlives.org.uk.</w:t>
      </w:r>
    </w:p>
    <w:p w14:paraId="4742E6F5" w14:textId="77777777" w:rsidR="0027778E" w:rsidRPr="00BF44DD" w:rsidRDefault="0027778E" w:rsidP="0027778E">
      <w:pPr>
        <w:spacing w:after="0"/>
        <w:rPr>
          <w:rFonts w:ascii="HelveticaNeueLT Std Lt" w:hAnsi="HelveticaNeueLT Std L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3145"/>
        <w:gridCol w:w="867"/>
        <w:gridCol w:w="3638"/>
      </w:tblGrid>
      <w:tr w:rsidR="0027778E" w:rsidRPr="00BF44DD" w14:paraId="5E94D3BF" w14:textId="77777777" w:rsidTr="001C12A8">
        <w:tc>
          <w:tcPr>
            <w:tcW w:w="4621" w:type="dxa"/>
            <w:gridSpan w:val="2"/>
          </w:tcPr>
          <w:p w14:paraId="6CA31C98" w14:textId="7777777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  <w:sz w:val="20"/>
                <w:szCs w:val="20"/>
              </w:rPr>
            </w:pPr>
            <w:r w:rsidRPr="00BF44DD">
              <w:rPr>
                <w:rFonts w:ascii="HelveticaNeueLT Std Lt" w:hAnsi="HelveticaNeueLT Std Lt"/>
                <w:sz w:val="20"/>
                <w:szCs w:val="20"/>
              </w:rPr>
              <w:t>Signature (or place a cross and your email address if electronic copy)</w:t>
            </w:r>
          </w:p>
        </w:tc>
        <w:tc>
          <w:tcPr>
            <w:tcW w:w="4621" w:type="dxa"/>
            <w:gridSpan w:val="2"/>
          </w:tcPr>
          <w:p w14:paraId="488CDA05" w14:textId="5C012A60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27778E" w:rsidRPr="00BF44DD" w14:paraId="5200196E" w14:textId="77777777" w:rsidTr="001C12A8">
        <w:tc>
          <w:tcPr>
            <w:tcW w:w="1384" w:type="dxa"/>
          </w:tcPr>
          <w:p w14:paraId="0E8C2FBD" w14:textId="7777777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Print name</w:t>
            </w:r>
          </w:p>
        </w:tc>
        <w:tc>
          <w:tcPr>
            <w:tcW w:w="3237" w:type="dxa"/>
          </w:tcPr>
          <w:p w14:paraId="331027F9" w14:textId="4AA2A0D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</w:p>
        </w:tc>
        <w:tc>
          <w:tcPr>
            <w:tcW w:w="874" w:type="dxa"/>
          </w:tcPr>
          <w:p w14:paraId="0DDA4BC9" w14:textId="77777777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  <w:r w:rsidRPr="00BF44DD">
              <w:rPr>
                <w:rFonts w:ascii="HelveticaNeueLT Std Lt" w:hAnsi="HelveticaNeueLT Std Lt"/>
              </w:rPr>
              <w:t>Date</w:t>
            </w:r>
          </w:p>
        </w:tc>
        <w:tc>
          <w:tcPr>
            <w:tcW w:w="3747" w:type="dxa"/>
          </w:tcPr>
          <w:p w14:paraId="0A9A06B6" w14:textId="6D9AADE1" w:rsidR="0027778E" w:rsidRPr="00BF44DD" w:rsidRDefault="0027778E" w:rsidP="001C12A8">
            <w:pPr>
              <w:autoSpaceDE w:val="0"/>
              <w:autoSpaceDN w:val="0"/>
              <w:adjustRightInd w:val="0"/>
              <w:rPr>
                <w:rFonts w:ascii="HelveticaNeueLT Std Lt" w:hAnsi="HelveticaNeueLT Std Lt"/>
              </w:rPr>
            </w:pPr>
          </w:p>
        </w:tc>
      </w:tr>
    </w:tbl>
    <w:p w14:paraId="68DC7C55" w14:textId="77777777" w:rsidR="0027778E" w:rsidRPr="00BF44DD" w:rsidRDefault="0027778E" w:rsidP="0027778E">
      <w:pPr>
        <w:rPr>
          <w:rFonts w:ascii="Arial" w:eastAsiaTheme="minorEastAsia" w:hAnsi="Arial" w:cs="Arial"/>
          <w:noProof/>
          <w:sz w:val="16"/>
          <w:szCs w:val="16"/>
          <w:lang w:eastAsia="en-GB"/>
        </w:rPr>
      </w:pPr>
    </w:p>
    <w:sectPr w:rsidR="0027778E" w:rsidRPr="00BF44DD" w:rsidSect="00EC6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altName w:val="Corbel"/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TTE21B8ED0t00">
    <w:charset w:val="00"/>
    <w:family w:val="auto"/>
    <w:pitch w:val="default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TE270DA70t00">
    <w:charset w:val="00"/>
    <w:family w:val="auto"/>
    <w:pitch w:val="default"/>
  </w:font>
  <w:font w:name="TTE21E9510t00">
    <w:charset w:val="00"/>
    <w:family w:val="auto"/>
    <w:pitch w:val="default"/>
  </w:font>
  <w:font w:name="TTE21E64C0t00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E21243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2C56"/>
    <w:multiLevelType w:val="hybridMultilevel"/>
    <w:tmpl w:val="2DB6FA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7D57EA"/>
    <w:multiLevelType w:val="hybridMultilevel"/>
    <w:tmpl w:val="E97841D4"/>
    <w:lvl w:ilvl="0" w:tplc="258828E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98"/>
    <w:rsid w:val="000037AD"/>
    <w:rsid w:val="00085A0A"/>
    <w:rsid w:val="000C0EBB"/>
    <w:rsid w:val="000D4ACD"/>
    <w:rsid w:val="00105E87"/>
    <w:rsid w:val="001713E5"/>
    <w:rsid w:val="00175673"/>
    <w:rsid w:val="00184005"/>
    <w:rsid w:val="001A12EF"/>
    <w:rsid w:val="00231392"/>
    <w:rsid w:val="0024418D"/>
    <w:rsid w:val="0027778E"/>
    <w:rsid w:val="002A0898"/>
    <w:rsid w:val="00350FCC"/>
    <w:rsid w:val="0038592D"/>
    <w:rsid w:val="003B4A7C"/>
    <w:rsid w:val="00402D39"/>
    <w:rsid w:val="00407B03"/>
    <w:rsid w:val="00456A48"/>
    <w:rsid w:val="00471CD1"/>
    <w:rsid w:val="00495D51"/>
    <w:rsid w:val="004A016B"/>
    <w:rsid w:val="004C1B00"/>
    <w:rsid w:val="004D3B24"/>
    <w:rsid w:val="004D5C3B"/>
    <w:rsid w:val="004F084E"/>
    <w:rsid w:val="0056652A"/>
    <w:rsid w:val="005778FB"/>
    <w:rsid w:val="005C4EDB"/>
    <w:rsid w:val="00615BA3"/>
    <w:rsid w:val="006410C6"/>
    <w:rsid w:val="00666496"/>
    <w:rsid w:val="00695144"/>
    <w:rsid w:val="006A3BA0"/>
    <w:rsid w:val="006D0698"/>
    <w:rsid w:val="006F6C09"/>
    <w:rsid w:val="00721DA4"/>
    <w:rsid w:val="007632B3"/>
    <w:rsid w:val="007A4810"/>
    <w:rsid w:val="00802A10"/>
    <w:rsid w:val="008246D8"/>
    <w:rsid w:val="00840ECF"/>
    <w:rsid w:val="008544FE"/>
    <w:rsid w:val="008A2D5E"/>
    <w:rsid w:val="008A4284"/>
    <w:rsid w:val="008C6ED7"/>
    <w:rsid w:val="008F28A2"/>
    <w:rsid w:val="009442AD"/>
    <w:rsid w:val="00963C32"/>
    <w:rsid w:val="009A5E7C"/>
    <w:rsid w:val="00A242E2"/>
    <w:rsid w:val="00A854FF"/>
    <w:rsid w:val="00AC45D0"/>
    <w:rsid w:val="00B127C9"/>
    <w:rsid w:val="00B31BD5"/>
    <w:rsid w:val="00BA1223"/>
    <w:rsid w:val="00BD7E81"/>
    <w:rsid w:val="00BF44DB"/>
    <w:rsid w:val="00BF44DD"/>
    <w:rsid w:val="00C76629"/>
    <w:rsid w:val="00D16737"/>
    <w:rsid w:val="00D20554"/>
    <w:rsid w:val="00DA3000"/>
    <w:rsid w:val="00DD7EF4"/>
    <w:rsid w:val="00E25252"/>
    <w:rsid w:val="00E2599C"/>
    <w:rsid w:val="00E47023"/>
    <w:rsid w:val="00E63C64"/>
    <w:rsid w:val="00EA07AD"/>
    <w:rsid w:val="00EB7BD5"/>
    <w:rsid w:val="00EC65A9"/>
    <w:rsid w:val="00EF32C9"/>
    <w:rsid w:val="00F156B7"/>
    <w:rsid w:val="00FA5CAF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D1B0"/>
  <w15:docId w15:val="{E5D86219-832B-46F4-90D1-52AE6AEE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5A9"/>
  </w:style>
  <w:style w:type="paragraph" w:styleId="Heading1">
    <w:name w:val="heading 1"/>
    <w:basedOn w:val="Normal"/>
    <w:next w:val="Normal"/>
    <w:link w:val="Heading1Char"/>
    <w:qFormat/>
    <w:rsid w:val="004A016B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pacing w:val="-2"/>
      <w:sz w:val="18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698"/>
    <w:rPr>
      <w:color w:val="0000FF"/>
      <w:u w:val="single"/>
    </w:rPr>
  </w:style>
  <w:style w:type="character" w:styleId="Strong">
    <w:name w:val="Strong"/>
    <w:uiPriority w:val="22"/>
    <w:qFormat/>
    <w:rsid w:val="006D0698"/>
    <w:rPr>
      <w:b/>
      <w:bCs/>
    </w:rPr>
  </w:style>
  <w:style w:type="table" w:styleId="TableGrid">
    <w:name w:val="Table Grid"/>
    <w:basedOn w:val="TableNormal"/>
    <w:uiPriority w:val="59"/>
    <w:rsid w:val="00E2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016B"/>
    <w:rPr>
      <w:rFonts w:ascii="Arial" w:eastAsia="Times New Roman" w:hAnsi="Arial" w:cs="Arial"/>
      <w:b/>
      <w:bCs/>
      <w:spacing w:val="-2"/>
      <w:sz w:val="18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getherforshortlives.org.uk/assets/0001/5350/TfSL_Fundraising_Terms_and_Conditio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togetherforshortliv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witter.com/Tog4Even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53791AD2AD48A8445DE8941932E7" ma:contentTypeVersion="7" ma:contentTypeDescription="Create a new document." ma:contentTypeScope="" ma:versionID="bde5af4214de86ff95ba49aa1eee23db">
  <xsd:schema xmlns:xsd="http://www.w3.org/2001/XMLSchema" xmlns:xs="http://www.w3.org/2001/XMLSchema" xmlns:p="http://schemas.microsoft.com/office/2006/metadata/properties" xmlns:ns2="cafa04f4-673b-4976-8fdd-259063c9ca9e" xmlns:ns3="dd7cd79c-70ce-428e-8abb-39876ad5a0bb" targetNamespace="http://schemas.microsoft.com/office/2006/metadata/properties" ma:root="true" ma:fieldsID="d538c1af27c5ec23e58156666046f3c2" ns2:_="" ns3:_="">
    <xsd:import namespace="cafa04f4-673b-4976-8fdd-259063c9ca9e"/>
    <xsd:import namespace="dd7cd79c-70ce-428e-8abb-39876ad5a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d79c-70ce-428e-8abb-39876ad5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7AEA-2226-41D2-A6B4-8263A965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04f4-673b-4976-8fdd-259063c9ca9e"/>
    <ds:schemaRef ds:uri="dd7cd79c-70ce-428e-8abb-39876ad5a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E2441-4226-4509-8582-B85421F31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6F0F2-E679-46B4-A4AF-1DEF6ED8219A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cafa04f4-673b-4976-8fdd-259063c9c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7cd79c-70ce-428e-8abb-39876ad5a0bb"/>
  </ds:schemaRefs>
</ds:datastoreItem>
</file>

<file path=customXml/itemProps4.xml><?xml version="1.0" encoding="utf-8"?>
<ds:datastoreItem xmlns:ds="http://schemas.openxmlformats.org/officeDocument/2006/customXml" ds:itemID="{CE15074E-8E2D-4F4A-9D20-2AC2711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Nathan Fuller</cp:lastModifiedBy>
  <cp:revision>4</cp:revision>
  <dcterms:created xsi:type="dcterms:W3CDTF">2018-09-13T14:46:00Z</dcterms:created>
  <dcterms:modified xsi:type="dcterms:W3CDTF">2018-09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53791AD2AD48A8445DE8941932E7</vt:lpwstr>
  </property>
</Properties>
</file>